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BF4D" w14:textId="0D1129DB" w:rsidR="00BF474E" w:rsidRPr="008E5D84" w:rsidRDefault="00004075" w:rsidP="00B9393D">
      <w:pPr>
        <w:jc w:val="center"/>
        <w:rPr>
          <w:rFonts w:ascii="Times New Roman" w:hAnsi="Times New Roman"/>
        </w:rPr>
      </w:pPr>
      <w:r w:rsidRPr="00746AC0">
        <w:rPr>
          <w:rFonts w:ascii="Times New Roman" w:hAnsi="Times New Roman"/>
        </w:rPr>
        <w:t>EDITAL N</w:t>
      </w:r>
      <w:r w:rsidR="007D3ABC" w:rsidRPr="00746AC0">
        <w:rPr>
          <w:rFonts w:ascii="Baskerville Old Face" w:hAnsi="Baskerville Old Face"/>
        </w:rPr>
        <w:t>º</w:t>
      </w:r>
      <w:r w:rsidR="00FD574E" w:rsidRPr="00746AC0">
        <w:rPr>
          <w:rFonts w:ascii="Times New Roman" w:hAnsi="Times New Roman"/>
          <w:snapToGrid w:val="0"/>
        </w:rPr>
        <w:t xml:space="preserve"> </w:t>
      </w:r>
      <w:r w:rsidR="0016690F" w:rsidRPr="00746AC0">
        <w:rPr>
          <w:rFonts w:ascii="Times New Roman" w:hAnsi="Times New Roman"/>
          <w:snapToGrid w:val="0"/>
        </w:rPr>
        <w:t>00</w:t>
      </w:r>
      <w:r w:rsidR="00CB59D0" w:rsidRPr="00746AC0">
        <w:rPr>
          <w:rFonts w:ascii="Times New Roman" w:hAnsi="Times New Roman"/>
          <w:snapToGrid w:val="0"/>
        </w:rPr>
        <w:t>9</w:t>
      </w:r>
      <w:r w:rsidR="00DC1854" w:rsidRPr="00746AC0">
        <w:rPr>
          <w:rFonts w:ascii="Times New Roman" w:hAnsi="Times New Roman"/>
          <w:snapToGrid w:val="0"/>
        </w:rPr>
        <w:t xml:space="preserve">, DE </w:t>
      </w:r>
      <w:r w:rsidR="00CB59D0" w:rsidRPr="00746AC0">
        <w:rPr>
          <w:rFonts w:ascii="Times New Roman" w:hAnsi="Times New Roman"/>
          <w:snapToGrid w:val="0"/>
        </w:rPr>
        <w:t>08</w:t>
      </w:r>
      <w:r w:rsidR="0016690F" w:rsidRPr="00746AC0">
        <w:rPr>
          <w:rFonts w:ascii="Times New Roman" w:hAnsi="Times New Roman"/>
          <w:snapToGrid w:val="0"/>
        </w:rPr>
        <w:t xml:space="preserve"> DE </w:t>
      </w:r>
      <w:r w:rsidR="00CB59D0" w:rsidRPr="00746AC0">
        <w:rPr>
          <w:rFonts w:ascii="Times New Roman" w:hAnsi="Times New Roman"/>
          <w:snapToGrid w:val="0"/>
        </w:rPr>
        <w:t>FEVEREIRO</w:t>
      </w:r>
      <w:r w:rsidR="0016690F" w:rsidRPr="00746AC0">
        <w:rPr>
          <w:rFonts w:ascii="Times New Roman" w:hAnsi="Times New Roman"/>
          <w:snapToGrid w:val="0"/>
        </w:rPr>
        <w:t xml:space="preserve"> DE 2021</w:t>
      </w:r>
    </w:p>
    <w:p w14:paraId="7C50B2F4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3EEE2D82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5254993C" w14:textId="36294AA7"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CB59D0">
        <w:rPr>
          <w:rFonts w:ascii="Times New Roman" w:hAnsi="Times New Roman"/>
          <w:b/>
        </w:rPr>
        <w:t>Professores e Fonoaudiólogo</w:t>
      </w:r>
      <w:r w:rsidRPr="005B5F86">
        <w:rPr>
          <w:rFonts w:ascii="Times New Roman" w:hAnsi="Times New Roman"/>
          <w:b/>
        </w:rPr>
        <w:t>, destinada a prover vaga</w:t>
      </w:r>
      <w:r w:rsidR="00CB59D0">
        <w:rPr>
          <w:rFonts w:ascii="Times New Roman" w:hAnsi="Times New Roman"/>
          <w:b/>
        </w:rPr>
        <w:t>s</w:t>
      </w:r>
      <w:r w:rsidRPr="005B5F86">
        <w:rPr>
          <w:rFonts w:ascii="Times New Roman" w:hAnsi="Times New Roman"/>
          <w:b/>
        </w:rPr>
        <w:t xml:space="preserve"> temporária</w:t>
      </w:r>
      <w:r w:rsidR="00CB59D0">
        <w:rPr>
          <w:rFonts w:ascii="Times New Roman" w:hAnsi="Times New Roman"/>
          <w:b/>
        </w:rPr>
        <w:t>s</w:t>
      </w:r>
      <w:r w:rsidRPr="005B5F86">
        <w:rPr>
          <w:rFonts w:ascii="Times New Roman" w:hAnsi="Times New Roman"/>
          <w:b/>
        </w:rPr>
        <w:t xml:space="preserve"> de excepcional interesse público </w:t>
      </w:r>
      <w:r w:rsidR="00CB59D0">
        <w:rPr>
          <w:rFonts w:ascii="Times New Roman" w:hAnsi="Times New Roman"/>
          <w:b/>
        </w:rPr>
        <w:t>na Secretaria da Educação</w:t>
      </w:r>
      <w:r w:rsidR="002F644D">
        <w:rPr>
          <w:rFonts w:ascii="Times New Roman" w:hAnsi="Times New Roman"/>
          <w:b/>
        </w:rPr>
        <w:t xml:space="preserve"> </w:t>
      </w:r>
      <w:r w:rsidR="002F644D" w:rsidRPr="00746AC0">
        <w:rPr>
          <w:rFonts w:ascii="Times New Roman" w:hAnsi="Times New Roman"/>
          <w:b/>
        </w:rPr>
        <w:t xml:space="preserve">e da </w:t>
      </w:r>
      <w:r w:rsidR="00746AC0" w:rsidRPr="00746AC0">
        <w:rPr>
          <w:rFonts w:ascii="Times New Roman" w:hAnsi="Times New Roman"/>
          <w:b/>
        </w:rPr>
        <w:t>Secretaria da S</w:t>
      </w:r>
      <w:r w:rsidR="002F644D" w:rsidRPr="00746AC0">
        <w:rPr>
          <w:rFonts w:ascii="Times New Roman" w:hAnsi="Times New Roman"/>
          <w:b/>
        </w:rPr>
        <w:t>aúde</w:t>
      </w:r>
      <w:r w:rsidR="00CB59D0">
        <w:rPr>
          <w:rFonts w:ascii="Times New Roman" w:hAnsi="Times New Roman"/>
          <w:b/>
        </w:rPr>
        <w:t xml:space="preserve"> no ano</w:t>
      </w:r>
      <w:r w:rsidRPr="005B5F86">
        <w:rPr>
          <w:rFonts w:ascii="Times New Roman" w:hAnsi="Times New Roman"/>
          <w:b/>
        </w:rPr>
        <w:t xml:space="preserve"> de </w:t>
      </w:r>
      <w:r w:rsidR="0016690F">
        <w:rPr>
          <w:rFonts w:ascii="Times New Roman" w:hAnsi="Times New Roman"/>
          <w:b/>
        </w:rPr>
        <w:t>2021</w:t>
      </w:r>
    </w:p>
    <w:p w14:paraId="128777CE" w14:textId="77777777"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14:paraId="720BC79D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48F5D190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19756126" w14:textId="77777777"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14:paraId="471CAE7E" w14:textId="77777777"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14:paraId="325F00C0" w14:textId="39AD0046"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CB59D0">
        <w:rPr>
          <w:rFonts w:ascii="Times New Roman" w:hAnsi="Times New Roman"/>
        </w:rPr>
        <w:t>Educação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14:paraId="01AC8B96" w14:textId="77777777"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14:paraId="521CCABB" w14:textId="30695FA2" w:rsidR="009A0A13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9A0A13">
        <w:rPr>
          <w:rFonts w:ascii="Times New Roman" w:hAnsi="Times New Roman"/>
        </w:rPr>
        <w:t>;</w:t>
      </w:r>
    </w:p>
    <w:p w14:paraId="772D0E5E" w14:textId="77777777" w:rsidR="009A0A13" w:rsidRDefault="009A0A13" w:rsidP="008E5D84">
      <w:pPr>
        <w:ind w:firstLine="1418"/>
        <w:rPr>
          <w:rFonts w:ascii="Times New Roman" w:hAnsi="Times New Roman"/>
        </w:rPr>
      </w:pPr>
    </w:p>
    <w:p w14:paraId="5373B80E" w14:textId="2B337118" w:rsidR="00171538" w:rsidRPr="008E5D84" w:rsidRDefault="00FE0BC4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</w:t>
      </w:r>
      <w:r w:rsidR="00CB59D0">
        <w:rPr>
          <w:rFonts w:ascii="Times New Roman" w:hAnsi="Times New Roman"/>
        </w:rPr>
        <w:t>s</w:t>
      </w:r>
      <w:r w:rsidR="00135960" w:rsidRPr="008E5D84">
        <w:rPr>
          <w:rFonts w:ascii="Times New Roman" w:hAnsi="Times New Roman"/>
        </w:rPr>
        <w:t xml:space="preserve"> cargo</w:t>
      </w:r>
      <w:r w:rsidR="00CB59D0">
        <w:rPr>
          <w:rFonts w:ascii="Times New Roman" w:hAnsi="Times New Roman"/>
        </w:rPr>
        <w:t>s</w:t>
      </w:r>
      <w:r w:rsidR="00135960" w:rsidRPr="008E5D84">
        <w:rPr>
          <w:rFonts w:ascii="Times New Roman" w:hAnsi="Times New Roman"/>
        </w:rPr>
        <w:t xml:space="preserve"> de</w:t>
      </w:r>
      <w:r w:rsidR="00B26A4E" w:rsidRPr="008E5D84">
        <w:rPr>
          <w:rFonts w:ascii="Times New Roman" w:hAnsi="Times New Roman"/>
        </w:rPr>
        <w:t xml:space="preserve"> </w:t>
      </w:r>
      <w:r w:rsidR="00CB59D0">
        <w:rPr>
          <w:rFonts w:ascii="Times New Roman" w:hAnsi="Times New Roman"/>
        </w:rPr>
        <w:t>Professor</w:t>
      </w:r>
      <w:r w:rsidR="00135960" w:rsidRPr="008E5D84">
        <w:rPr>
          <w:rFonts w:ascii="Times New Roman" w:hAnsi="Times New Roman"/>
        </w:rPr>
        <w:t xml:space="preserve">, </w:t>
      </w:r>
      <w:r w:rsidR="002C49E1">
        <w:rPr>
          <w:rFonts w:ascii="Times New Roman" w:hAnsi="Times New Roman"/>
        </w:rPr>
        <w:t>para trabalhar</w:t>
      </w:r>
      <w:r w:rsidR="00B501D0" w:rsidRPr="008E5D84">
        <w:rPr>
          <w:rFonts w:ascii="Times New Roman" w:hAnsi="Times New Roman"/>
        </w:rPr>
        <w:t xml:space="preserve"> </w:t>
      </w:r>
      <w:r w:rsidR="00CB59D0">
        <w:rPr>
          <w:rFonts w:ascii="Times New Roman" w:hAnsi="Times New Roman"/>
        </w:rPr>
        <w:t>nas unidades escolares da Secretaria da Educação</w:t>
      </w:r>
      <w:r w:rsidR="00085BDA">
        <w:rPr>
          <w:rFonts w:ascii="Times New Roman" w:hAnsi="Times New Roman"/>
        </w:rPr>
        <w:t xml:space="preserve"> e Fonoaudiólogo, para a Secretaria da Educação e da Saúde</w:t>
      </w:r>
      <w:r w:rsidR="00CB59D0">
        <w:rPr>
          <w:rFonts w:ascii="Times New Roman" w:hAnsi="Times New Roman"/>
        </w:rPr>
        <w:t>:</w:t>
      </w:r>
    </w:p>
    <w:p w14:paraId="1968E4A1" w14:textId="77777777"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14:paraId="6817C269" w14:textId="77777777" w:rsidR="00BF474E" w:rsidRPr="008E5D84" w:rsidRDefault="00BF474E" w:rsidP="00004075">
      <w:pPr>
        <w:ind w:firstLine="708"/>
        <w:rPr>
          <w:rFonts w:ascii="Times New Roman" w:hAnsi="Times New Roman"/>
        </w:rPr>
      </w:pPr>
    </w:p>
    <w:p w14:paraId="728A32BF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14:paraId="3AC9CC36" w14:textId="3CB822BF" w:rsidR="00861ADE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14:paraId="7F19D638" w14:textId="77777777" w:rsidR="00365A2D" w:rsidRPr="008E5D84" w:rsidRDefault="00365A2D" w:rsidP="00686516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15"/>
        <w:gridCol w:w="1134"/>
        <w:gridCol w:w="3821"/>
      </w:tblGrid>
      <w:tr w:rsidR="001A2568" w:rsidRPr="008E5D84" w14:paraId="49154E43" w14:textId="77777777" w:rsidTr="00085BDA">
        <w:trPr>
          <w:jc w:val="center"/>
        </w:trPr>
        <w:tc>
          <w:tcPr>
            <w:tcW w:w="2405" w:type="dxa"/>
            <w:vMerge w:val="restart"/>
            <w:vAlign w:val="center"/>
          </w:tcPr>
          <w:p w14:paraId="6AAC1326" w14:textId="06BD6760" w:rsidR="001A2568" w:rsidRPr="008E5D84" w:rsidRDefault="001A2568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oaudiólogo</w:t>
            </w:r>
          </w:p>
        </w:tc>
        <w:tc>
          <w:tcPr>
            <w:tcW w:w="715" w:type="dxa"/>
            <w:vAlign w:val="center"/>
          </w:tcPr>
          <w:p w14:paraId="66678958" w14:textId="68122A46" w:rsidR="001A2568" w:rsidRDefault="001A2568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14:paraId="2D0CEE6E" w14:textId="77777777" w:rsidR="001A2568" w:rsidRDefault="001A2568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3821" w:type="dxa"/>
            <w:vAlign w:val="center"/>
          </w:tcPr>
          <w:p w14:paraId="6423B64B" w14:textId="2A77D2FC" w:rsidR="001A2568" w:rsidRPr="008E5D84" w:rsidRDefault="001A2568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aria da Educação</w:t>
            </w:r>
          </w:p>
        </w:tc>
      </w:tr>
      <w:tr w:rsidR="001A2568" w:rsidRPr="008E5D84" w14:paraId="19779272" w14:textId="77777777" w:rsidTr="00085BDA">
        <w:trPr>
          <w:jc w:val="center"/>
        </w:trPr>
        <w:tc>
          <w:tcPr>
            <w:tcW w:w="2405" w:type="dxa"/>
            <w:vMerge/>
            <w:vAlign w:val="center"/>
          </w:tcPr>
          <w:p w14:paraId="68624562" w14:textId="77777777" w:rsidR="001A2568" w:rsidRDefault="001A2568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vAlign w:val="center"/>
          </w:tcPr>
          <w:p w14:paraId="1D0CBBF0" w14:textId="17D19EAC" w:rsidR="001A2568" w:rsidRDefault="001A2568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14:paraId="0C9298EB" w14:textId="71CFB06D" w:rsidR="001A2568" w:rsidRDefault="001A2568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3821" w:type="dxa"/>
            <w:vAlign w:val="center"/>
          </w:tcPr>
          <w:p w14:paraId="6F0121B8" w14:textId="290A064F" w:rsidR="001A2568" w:rsidRDefault="001A2568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aria da Saúde</w:t>
            </w:r>
          </w:p>
        </w:tc>
      </w:tr>
      <w:tr w:rsidR="00085BDA" w:rsidRPr="008E5D84" w14:paraId="47BDB900" w14:textId="77777777" w:rsidTr="00085BDA">
        <w:trPr>
          <w:jc w:val="center"/>
        </w:trPr>
        <w:tc>
          <w:tcPr>
            <w:tcW w:w="2405" w:type="dxa"/>
            <w:vMerge w:val="restart"/>
            <w:vAlign w:val="center"/>
          </w:tcPr>
          <w:p w14:paraId="28C5E77F" w14:textId="4EC51677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Artes</w:t>
            </w:r>
          </w:p>
        </w:tc>
        <w:tc>
          <w:tcPr>
            <w:tcW w:w="715" w:type="dxa"/>
            <w:vAlign w:val="center"/>
          </w:tcPr>
          <w:p w14:paraId="4B4EBFDD" w14:textId="492B0631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14:paraId="27235B20" w14:textId="49ADAF2E" w:rsidR="00085BDA" w:rsidRPr="00746AC0" w:rsidRDefault="002F644D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746AC0">
              <w:rPr>
                <w:rFonts w:ascii="Times New Roman" w:hAnsi="Times New Roman"/>
              </w:rPr>
              <w:t>4</w:t>
            </w:r>
            <w:r w:rsidR="00085BDA" w:rsidRPr="00746AC0">
              <w:rPr>
                <w:rFonts w:ascii="Times New Roman" w:hAnsi="Times New Roman"/>
              </w:rPr>
              <w:t>0 horas</w:t>
            </w:r>
          </w:p>
        </w:tc>
        <w:tc>
          <w:tcPr>
            <w:tcW w:w="3821" w:type="dxa"/>
            <w:vAlign w:val="center"/>
          </w:tcPr>
          <w:p w14:paraId="66BE35BF" w14:textId="77777777" w:rsidR="002F644D" w:rsidRPr="00746AC0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746AC0">
              <w:rPr>
                <w:rFonts w:ascii="Times New Roman" w:hAnsi="Times New Roman"/>
              </w:rPr>
              <w:t>EM Viver e Conhecer</w:t>
            </w:r>
            <w:r w:rsidR="002F644D" w:rsidRPr="00746AC0">
              <w:rPr>
                <w:rFonts w:ascii="Times New Roman" w:hAnsi="Times New Roman"/>
              </w:rPr>
              <w:t xml:space="preserve"> e </w:t>
            </w:r>
          </w:p>
          <w:p w14:paraId="126BAC4D" w14:textId="2A20D880" w:rsidR="00085BDA" w:rsidRPr="00746AC0" w:rsidRDefault="002F644D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746AC0">
              <w:rPr>
                <w:rFonts w:ascii="Times New Roman" w:hAnsi="Times New Roman"/>
              </w:rPr>
              <w:t>EM Bernardo Moro</w:t>
            </w:r>
          </w:p>
        </w:tc>
      </w:tr>
      <w:tr w:rsidR="00085BDA" w:rsidRPr="008E5D84" w14:paraId="1C6254D8" w14:textId="77777777" w:rsidTr="00085BDA">
        <w:trPr>
          <w:jc w:val="center"/>
        </w:trPr>
        <w:tc>
          <w:tcPr>
            <w:tcW w:w="2405" w:type="dxa"/>
            <w:vMerge/>
            <w:vAlign w:val="center"/>
          </w:tcPr>
          <w:p w14:paraId="34C30999" w14:textId="77777777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vAlign w:val="center"/>
          </w:tcPr>
          <w:p w14:paraId="39540AA0" w14:textId="3D1C7F3C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14:paraId="68286002" w14:textId="6549EB1E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horas</w:t>
            </w:r>
          </w:p>
        </w:tc>
        <w:tc>
          <w:tcPr>
            <w:tcW w:w="3821" w:type="dxa"/>
            <w:vAlign w:val="center"/>
          </w:tcPr>
          <w:p w14:paraId="6FF81C4B" w14:textId="785E5998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Dr. Vilson Pedro Kleinubing</w:t>
            </w:r>
          </w:p>
        </w:tc>
      </w:tr>
      <w:tr w:rsidR="00085BDA" w:rsidRPr="008E5D84" w14:paraId="10F771D7" w14:textId="77777777" w:rsidTr="00085BDA">
        <w:trPr>
          <w:jc w:val="center"/>
        </w:trPr>
        <w:tc>
          <w:tcPr>
            <w:tcW w:w="2405" w:type="dxa"/>
            <w:vMerge/>
            <w:vAlign w:val="center"/>
          </w:tcPr>
          <w:p w14:paraId="597A2BBD" w14:textId="77777777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vAlign w:val="center"/>
          </w:tcPr>
          <w:p w14:paraId="3EECC462" w14:textId="77166643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14:paraId="1C36AB76" w14:textId="481C35BC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horas</w:t>
            </w:r>
          </w:p>
        </w:tc>
        <w:tc>
          <w:tcPr>
            <w:tcW w:w="3821" w:type="dxa"/>
            <w:vAlign w:val="center"/>
          </w:tcPr>
          <w:p w14:paraId="785C88C2" w14:textId="49D19C04" w:rsidR="00085BDA" w:rsidRDefault="00085BDA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esanato/Departamento de Cultura</w:t>
            </w:r>
          </w:p>
        </w:tc>
      </w:tr>
      <w:tr w:rsidR="00CB59D0" w:rsidRPr="008E5D84" w14:paraId="0E5605BC" w14:textId="77777777" w:rsidTr="00085BDA">
        <w:trPr>
          <w:jc w:val="center"/>
        </w:trPr>
        <w:tc>
          <w:tcPr>
            <w:tcW w:w="2405" w:type="dxa"/>
            <w:vAlign w:val="center"/>
          </w:tcPr>
          <w:p w14:paraId="495DCEB0" w14:textId="6E620719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Geografia</w:t>
            </w:r>
          </w:p>
        </w:tc>
        <w:tc>
          <w:tcPr>
            <w:tcW w:w="715" w:type="dxa"/>
            <w:vAlign w:val="center"/>
          </w:tcPr>
          <w:p w14:paraId="2ECF10FA" w14:textId="2FD1E275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14:paraId="58CB14E5" w14:textId="1A302DF9" w:rsidR="00CB59D0" w:rsidRDefault="00AA605E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horas</w:t>
            </w:r>
          </w:p>
        </w:tc>
        <w:tc>
          <w:tcPr>
            <w:tcW w:w="3821" w:type="dxa"/>
            <w:vAlign w:val="center"/>
          </w:tcPr>
          <w:p w14:paraId="01ED7960" w14:textId="4C41FB21" w:rsidR="00CB59D0" w:rsidRDefault="00CB59D0" w:rsidP="002F64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746AC0">
              <w:rPr>
                <w:rFonts w:ascii="Times New Roman" w:hAnsi="Times New Roman"/>
              </w:rPr>
              <w:t>E</w:t>
            </w:r>
            <w:r w:rsidR="002F644D" w:rsidRPr="00746AC0">
              <w:rPr>
                <w:rFonts w:ascii="Times New Roman" w:hAnsi="Times New Roman"/>
              </w:rPr>
              <w:t>M</w:t>
            </w:r>
            <w:r w:rsidRPr="00746AC0">
              <w:rPr>
                <w:rFonts w:ascii="Times New Roman" w:hAnsi="Times New Roman"/>
              </w:rPr>
              <w:t xml:space="preserve"> Viver</w:t>
            </w:r>
            <w:r>
              <w:rPr>
                <w:rFonts w:ascii="Times New Roman" w:hAnsi="Times New Roman"/>
              </w:rPr>
              <w:t xml:space="preserve"> e Conhecer</w:t>
            </w:r>
          </w:p>
        </w:tc>
      </w:tr>
      <w:tr w:rsidR="00CB59D0" w:rsidRPr="008E5D84" w14:paraId="5D50D01F" w14:textId="77777777" w:rsidTr="00085BDA">
        <w:trPr>
          <w:jc w:val="center"/>
        </w:trPr>
        <w:tc>
          <w:tcPr>
            <w:tcW w:w="2405" w:type="dxa"/>
            <w:vAlign w:val="center"/>
          </w:tcPr>
          <w:p w14:paraId="071AC565" w14:textId="4AC6AB50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Informática</w:t>
            </w:r>
          </w:p>
        </w:tc>
        <w:tc>
          <w:tcPr>
            <w:tcW w:w="715" w:type="dxa"/>
            <w:vAlign w:val="center"/>
          </w:tcPr>
          <w:p w14:paraId="29135E8D" w14:textId="1865A56A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14:paraId="671F1D2A" w14:textId="0B3EB854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3821" w:type="dxa"/>
            <w:vAlign w:val="center"/>
          </w:tcPr>
          <w:p w14:paraId="2FAEBB36" w14:textId="7CD4A729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Bernardo Moro Sobrinho/EM Carlos Jaime da Rocha</w:t>
            </w:r>
          </w:p>
        </w:tc>
      </w:tr>
      <w:tr w:rsidR="00CB59D0" w:rsidRPr="008E5D84" w14:paraId="4A6FCF84" w14:textId="77777777" w:rsidTr="00085BDA">
        <w:trPr>
          <w:jc w:val="center"/>
        </w:trPr>
        <w:tc>
          <w:tcPr>
            <w:tcW w:w="2405" w:type="dxa"/>
            <w:vAlign w:val="center"/>
          </w:tcPr>
          <w:p w14:paraId="50828D95" w14:textId="2BA6A218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Matemática</w:t>
            </w:r>
          </w:p>
        </w:tc>
        <w:tc>
          <w:tcPr>
            <w:tcW w:w="715" w:type="dxa"/>
            <w:vAlign w:val="center"/>
          </w:tcPr>
          <w:p w14:paraId="3B7E616D" w14:textId="07627FB3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14:paraId="7A6C5355" w14:textId="1843480A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horas</w:t>
            </w:r>
          </w:p>
        </w:tc>
        <w:tc>
          <w:tcPr>
            <w:tcW w:w="3821" w:type="dxa"/>
            <w:vAlign w:val="center"/>
          </w:tcPr>
          <w:p w14:paraId="28C5E1AF" w14:textId="1DD232B0"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ver e Conhecer</w:t>
            </w:r>
          </w:p>
        </w:tc>
      </w:tr>
      <w:tr w:rsidR="006B22C9" w:rsidRPr="008E5D84" w14:paraId="78E73C6F" w14:textId="77777777" w:rsidTr="00085BDA">
        <w:trPr>
          <w:jc w:val="center"/>
        </w:trPr>
        <w:tc>
          <w:tcPr>
            <w:tcW w:w="2405" w:type="dxa"/>
            <w:vAlign w:val="center"/>
          </w:tcPr>
          <w:p w14:paraId="7F2E19EC" w14:textId="692AE1AE" w:rsidR="006B22C9" w:rsidRDefault="006B22C9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o FME Bocha</w:t>
            </w:r>
          </w:p>
        </w:tc>
        <w:tc>
          <w:tcPr>
            <w:tcW w:w="715" w:type="dxa"/>
            <w:vAlign w:val="center"/>
          </w:tcPr>
          <w:p w14:paraId="26A580E1" w14:textId="5E97C7CD" w:rsidR="006B22C9" w:rsidRDefault="006B22C9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14:paraId="364DF1CF" w14:textId="41C3F856" w:rsidR="006B22C9" w:rsidRDefault="003D1A7B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3821" w:type="dxa"/>
            <w:vAlign w:val="center"/>
          </w:tcPr>
          <w:p w14:paraId="67426345" w14:textId="6FD0C513" w:rsidR="006B22C9" w:rsidRDefault="006B22C9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násio de Esportes</w:t>
            </w:r>
          </w:p>
        </w:tc>
      </w:tr>
    </w:tbl>
    <w:p w14:paraId="51683336" w14:textId="77777777"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725BB928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3C7CA78E" w14:textId="0C0F52A9"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lastRenderedPageBreak/>
        <w:t xml:space="preserve">2.1 Os candidatos interessados deverão dirigir-se </w:t>
      </w:r>
      <w:r>
        <w:rPr>
          <w:rFonts w:ascii="Times New Roman" w:hAnsi="Times New Roman"/>
        </w:rPr>
        <w:t xml:space="preserve">à </w:t>
      </w:r>
      <w:r w:rsidRPr="00481C83">
        <w:rPr>
          <w:rFonts w:ascii="Times New Roman" w:hAnsi="Times New Roman"/>
          <w:b/>
        </w:rPr>
        <w:t>Diretoria de Recursos Humanos</w:t>
      </w:r>
      <w:r>
        <w:rPr>
          <w:rFonts w:ascii="Times New Roman" w:hAnsi="Times New Roman"/>
        </w:rPr>
        <w:t xml:space="preserve">, na Prefeitura Municipal de Capinzal, à Rua Carmelo </w:t>
      </w:r>
      <w:proofErr w:type="spellStart"/>
      <w:r>
        <w:rPr>
          <w:rFonts w:ascii="Times New Roman" w:hAnsi="Times New Roman"/>
        </w:rPr>
        <w:t>Zocoli</w:t>
      </w:r>
      <w:proofErr w:type="spellEnd"/>
      <w:r>
        <w:rPr>
          <w:rFonts w:ascii="Times New Roman" w:hAnsi="Times New Roman"/>
        </w:rPr>
        <w:t xml:space="preserve">, 155, Centro, nos dias </w:t>
      </w:r>
      <w:r w:rsidR="006B22C9">
        <w:rPr>
          <w:rFonts w:ascii="Times New Roman" w:hAnsi="Times New Roman"/>
        </w:rPr>
        <w:t>*</w:t>
      </w:r>
      <w:r w:rsidR="00E2672C" w:rsidRPr="00E2672C">
        <w:rPr>
          <w:rFonts w:ascii="Times New Roman" w:hAnsi="Times New Roman"/>
          <w:b/>
          <w:bCs/>
        </w:rPr>
        <w:t>1</w:t>
      </w:r>
      <w:r w:rsidR="0093171E">
        <w:rPr>
          <w:rFonts w:ascii="Times New Roman" w:hAnsi="Times New Roman"/>
          <w:b/>
          <w:bCs/>
        </w:rPr>
        <w:t>2</w:t>
      </w:r>
      <w:r w:rsidR="006B22C9">
        <w:rPr>
          <w:rFonts w:ascii="Times New Roman" w:hAnsi="Times New Roman"/>
          <w:b/>
        </w:rPr>
        <w:t xml:space="preserve"> a 19</w:t>
      </w:r>
      <w:r>
        <w:rPr>
          <w:rFonts w:ascii="Times New Roman" w:hAnsi="Times New Roman"/>
          <w:b/>
        </w:rPr>
        <w:t xml:space="preserve"> de </w:t>
      </w:r>
      <w:r w:rsidR="006B22C9">
        <w:rPr>
          <w:rFonts w:ascii="Times New Roman" w:hAnsi="Times New Roman"/>
          <w:b/>
        </w:rPr>
        <w:t>fevereiro</w:t>
      </w:r>
      <w:r>
        <w:rPr>
          <w:rFonts w:ascii="Times New Roman" w:hAnsi="Times New Roman"/>
          <w:b/>
        </w:rPr>
        <w:t xml:space="preserve"> de 202</w:t>
      </w:r>
      <w:r w:rsidR="006B22C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no horário das 7</w:t>
      </w:r>
      <w:r w:rsidRPr="00481C83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30min</w:t>
      </w:r>
      <w:r w:rsidRPr="00481C83">
        <w:rPr>
          <w:rFonts w:ascii="Times New Roman" w:hAnsi="Times New Roman"/>
          <w:b/>
        </w:rPr>
        <w:t xml:space="preserve"> às </w:t>
      </w:r>
      <w:r>
        <w:rPr>
          <w:rFonts w:ascii="Times New Roman" w:hAnsi="Times New Roman"/>
          <w:b/>
        </w:rPr>
        <w:t>11h30min e das 13h às 17h</w:t>
      </w:r>
      <w:r>
        <w:rPr>
          <w:rFonts w:ascii="Times New Roman" w:hAnsi="Times New Roman"/>
        </w:rPr>
        <w:t xml:space="preserve">, munidos de </w:t>
      </w:r>
      <w:r w:rsidRPr="00941B1F">
        <w:rPr>
          <w:rFonts w:ascii="Times New Roman" w:hAnsi="Times New Roman"/>
          <w:b/>
        </w:rPr>
        <w:t>cópia</w:t>
      </w:r>
      <w:r>
        <w:rPr>
          <w:rFonts w:ascii="Times New Roman" w:hAnsi="Times New Roman"/>
        </w:rPr>
        <w:t xml:space="preserve"> de RG e CPF.</w:t>
      </w:r>
    </w:p>
    <w:p w14:paraId="4441A449" w14:textId="25485F69" w:rsidR="00D25C86" w:rsidRDefault="00D25C86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6480FF48" w14:textId="2372C996" w:rsidR="00D25C86" w:rsidRDefault="00D25C86" w:rsidP="00D25C86">
      <w:pPr>
        <w:pStyle w:val="PargrafodaLista"/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D25C86">
        <w:rPr>
          <w:rFonts w:ascii="Times New Roman" w:hAnsi="Times New Roman"/>
          <w:sz w:val="22"/>
          <w:szCs w:val="22"/>
        </w:rPr>
        <w:t>NOS DIAS 15 E 16/02 NÃO HAVERÁ ATENDIMENTO NA PREFEITURA DEVIDO AO FERIADO MUNICIPAL E AO PONTO FACULTATIVO</w:t>
      </w:r>
      <w:r>
        <w:rPr>
          <w:rFonts w:ascii="Times New Roman" w:hAnsi="Times New Roman"/>
        </w:rPr>
        <w:t>.</w:t>
      </w:r>
    </w:p>
    <w:p w14:paraId="1534CF2A" w14:textId="77777777"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25FC2E83" w14:textId="4DF95371"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2.1.1 Os candidatos ao cargo da Fundação Municipal de Esportes deverão apresentar certificado de conclusão de Ensino Médio e/ou Ensino Superior em Educação Física e registro no órgão fiscalizador, conforme a área ou o nível de atuação.</w:t>
      </w:r>
    </w:p>
    <w:p w14:paraId="56913087" w14:textId="77777777"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1AFF9C30" w14:textId="77777777" w:rsidR="00687A8C" w:rsidRPr="001326D2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2.1.2 Os demais documentos, citados no item 3.1. devem ser apresentados para fins de contagem de pontos para a classificação.</w:t>
      </w:r>
    </w:p>
    <w:p w14:paraId="5B179B8D" w14:textId="77777777" w:rsidR="00687A8C" w:rsidRDefault="00687A8C" w:rsidP="00687A8C">
      <w:pPr>
        <w:pStyle w:val="PargrafodaLista"/>
        <w:ind w:left="1146" w:firstLine="0"/>
        <w:rPr>
          <w:rFonts w:ascii="Times New Roman" w:hAnsi="Times New Roman"/>
        </w:rPr>
      </w:pPr>
    </w:p>
    <w:p w14:paraId="33B76051" w14:textId="6C3B05A7" w:rsidR="00687A8C" w:rsidRPr="00E2672C" w:rsidRDefault="00687A8C" w:rsidP="00687A8C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E2672C">
        <w:rPr>
          <w:rFonts w:ascii="Times New Roman" w:hAnsi="Times New Roman"/>
        </w:rPr>
        <w:t>O</w:t>
      </w:r>
      <w:r w:rsidRPr="00F25EA3">
        <w:rPr>
          <w:rFonts w:ascii="Times New Roman" w:hAnsi="Times New Roman"/>
        </w:rPr>
        <w:t xml:space="preserve">s candidatos que realizaram suas inscrições conforme o descrito no item 2.1, deverão comparecer na </w:t>
      </w:r>
      <w:r w:rsidRPr="00F25EA3">
        <w:rPr>
          <w:rFonts w:ascii="Times New Roman" w:hAnsi="Times New Roman"/>
          <w:b/>
        </w:rPr>
        <w:t xml:space="preserve">Secretaria da Educação, térreo do Centro Educacional Prefeito Celso Farina, </w:t>
      </w:r>
      <w:r>
        <w:rPr>
          <w:rFonts w:ascii="Times New Roman" w:hAnsi="Times New Roman"/>
          <w:b/>
        </w:rPr>
        <w:t xml:space="preserve">no dia </w:t>
      </w:r>
      <w:r w:rsidR="006B22C9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de </w:t>
      </w:r>
      <w:r w:rsidR="006B22C9">
        <w:rPr>
          <w:rFonts w:ascii="Times New Roman" w:hAnsi="Times New Roman"/>
          <w:b/>
        </w:rPr>
        <w:t>fevereiro</w:t>
      </w:r>
      <w:r>
        <w:rPr>
          <w:rFonts w:ascii="Times New Roman" w:hAnsi="Times New Roman"/>
          <w:b/>
        </w:rPr>
        <w:t xml:space="preserve">, às </w:t>
      </w:r>
      <w:r w:rsidR="006B22C9">
        <w:rPr>
          <w:rFonts w:ascii="Times New Roman" w:hAnsi="Times New Roman"/>
          <w:b/>
        </w:rPr>
        <w:t>14h</w:t>
      </w:r>
      <w:r w:rsidRPr="00F25EA3">
        <w:rPr>
          <w:rFonts w:ascii="Times New Roman" w:hAnsi="Times New Roman"/>
          <w:b/>
        </w:rPr>
        <w:t>, para a divulgação do resultado</w:t>
      </w:r>
      <w:r w:rsidR="00E2672C">
        <w:rPr>
          <w:rFonts w:ascii="Times New Roman" w:hAnsi="Times New Roman"/>
          <w:b/>
        </w:rPr>
        <w:t>, podendo ser representados por procuração</w:t>
      </w:r>
      <w:r w:rsidRPr="00F25EA3">
        <w:rPr>
          <w:rFonts w:ascii="Times New Roman" w:hAnsi="Times New Roman"/>
        </w:rPr>
        <w:t xml:space="preserve">. </w:t>
      </w:r>
      <w:r w:rsidRPr="00E2672C">
        <w:rPr>
          <w:rFonts w:ascii="Times New Roman" w:hAnsi="Times New Roman"/>
        </w:rPr>
        <w:t>Os candidatos que forem classificados e convocados para a vaga e não estiverem presentes neste horário serão automaticamente desclassificados.</w:t>
      </w:r>
    </w:p>
    <w:p w14:paraId="1CF6D314" w14:textId="77777777" w:rsidR="00687A8C" w:rsidRPr="001326D2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440C5CF7" w14:textId="77777777" w:rsidR="00687A8C" w:rsidRPr="001326D2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14:paraId="29573A23" w14:textId="77777777"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1 </w:t>
      </w:r>
      <w:r>
        <w:rPr>
          <w:rFonts w:ascii="Times New Roman" w:hAnsi="Times New Roman"/>
        </w:rPr>
        <w:t>Para fins de pontuação, serão avaliados os seguintes documentos:</w:t>
      </w:r>
    </w:p>
    <w:p w14:paraId="125E125B" w14:textId="77777777"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3DF2E508" w14:textId="77777777"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Pós Graduação na área;</w:t>
      </w:r>
    </w:p>
    <w:p w14:paraId="2A4931AF" w14:textId="77777777"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de Graduação na área;</w:t>
      </w:r>
    </w:p>
    <w:p w14:paraId="5503CEE1" w14:textId="77777777"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de Graduação em outra área;</w:t>
      </w:r>
    </w:p>
    <w:p w14:paraId="0E247272" w14:textId="77777777"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de Magistério;</w:t>
      </w:r>
    </w:p>
    <w:p w14:paraId="274737B0" w14:textId="77777777"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sos específicos na área;</w:t>
      </w:r>
    </w:p>
    <w:p w14:paraId="72301E38" w14:textId="77777777"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 na área.</w:t>
      </w:r>
    </w:p>
    <w:p w14:paraId="3B044EE4" w14:textId="77777777" w:rsidR="00687A8C" w:rsidRDefault="00687A8C" w:rsidP="00687A8C">
      <w:pPr>
        <w:pStyle w:val="PargrafodaLista"/>
        <w:ind w:left="1146" w:firstLine="0"/>
        <w:rPr>
          <w:rFonts w:ascii="Times New Roman" w:hAnsi="Times New Roman"/>
        </w:rPr>
      </w:pPr>
    </w:p>
    <w:p w14:paraId="2F53671B" w14:textId="77777777" w:rsidR="00687A8C" w:rsidRDefault="00687A8C" w:rsidP="00687A8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1.1. Para os cargos da Fundação Municipal de Esportes:</w:t>
      </w:r>
    </w:p>
    <w:p w14:paraId="2DA74E54" w14:textId="77777777" w:rsidR="00687A8C" w:rsidRDefault="00687A8C" w:rsidP="00687A8C">
      <w:pPr>
        <w:ind w:firstLine="0"/>
        <w:rPr>
          <w:rFonts w:ascii="Times New Roman" w:hAnsi="Times New Roman"/>
        </w:rPr>
      </w:pPr>
    </w:p>
    <w:p w14:paraId="0674A5FD" w14:textId="77777777" w:rsidR="00687A8C" w:rsidRDefault="00687A8C" w:rsidP="00687A8C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sos específicos na área;</w:t>
      </w:r>
    </w:p>
    <w:p w14:paraId="44109A99" w14:textId="42E2E3E7" w:rsidR="00687A8C" w:rsidRDefault="00687A8C" w:rsidP="00687A8C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 na área.</w:t>
      </w:r>
    </w:p>
    <w:p w14:paraId="154DEBD6" w14:textId="750DB32A" w:rsidR="0093171E" w:rsidRDefault="0093171E" w:rsidP="0093171E">
      <w:pPr>
        <w:rPr>
          <w:rFonts w:ascii="Times New Roman" w:hAnsi="Times New Roman"/>
        </w:rPr>
      </w:pPr>
    </w:p>
    <w:p w14:paraId="299F4952" w14:textId="3A7A0A3C" w:rsidR="0093171E" w:rsidRDefault="0093171E" w:rsidP="0093171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1.2. Para os cargos de Fonoaudiólogo:</w:t>
      </w:r>
    </w:p>
    <w:p w14:paraId="76E78313" w14:textId="2A9C6398" w:rsidR="0093171E" w:rsidRDefault="0093171E" w:rsidP="0093171E">
      <w:pPr>
        <w:ind w:firstLine="0"/>
        <w:rPr>
          <w:rFonts w:ascii="Times New Roman" w:hAnsi="Times New Roman"/>
        </w:rPr>
      </w:pPr>
    </w:p>
    <w:p w14:paraId="4CA58314" w14:textId="74A23316" w:rsidR="0093171E" w:rsidRDefault="0093171E" w:rsidP="0093171E">
      <w:pPr>
        <w:pStyle w:val="PargrafodaLista"/>
        <w:numPr>
          <w:ilvl w:val="0"/>
          <w:numId w:val="13"/>
        </w:numPr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Certificado de Pós Graduação na área;</w:t>
      </w:r>
    </w:p>
    <w:p w14:paraId="0D8ED2E6" w14:textId="6D24D879" w:rsidR="0093171E" w:rsidRDefault="0093171E" w:rsidP="0093171E">
      <w:pPr>
        <w:pStyle w:val="PargrafodaLista"/>
        <w:numPr>
          <w:ilvl w:val="0"/>
          <w:numId w:val="13"/>
        </w:numPr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Cursos específicos na área, realizados de 2016 em diante;</w:t>
      </w:r>
    </w:p>
    <w:p w14:paraId="39917E83" w14:textId="5741D694" w:rsidR="0093171E" w:rsidRDefault="0093171E" w:rsidP="0093171E">
      <w:pPr>
        <w:pStyle w:val="PargrafodaLista"/>
        <w:numPr>
          <w:ilvl w:val="0"/>
          <w:numId w:val="13"/>
        </w:numPr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Tempo de serviço na área;</w:t>
      </w:r>
    </w:p>
    <w:p w14:paraId="44651FA0" w14:textId="77777777" w:rsidR="0093171E" w:rsidRPr="0093171E" w:rsidRDefault="0093171E" w:rsidP="0093171E">
      <w:pPr>
        <w:pStyle w:val="PargrafodaLista"/>
        <w:ind w:left="851" w:firstLine="0"/>
        <w:rPr>
          <w:rFonts w:ascii="Times New Roman" w:hAnsi="Times New Roman"/>
        </w:rPr>
      </w:pPr>
    </w:p>
    <w:p w14:paraId="4C07C88E" w14:textId="77777777"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61A5DBC8" w14:textId="77777777"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3.2 S</w:t>
      </w:r>
      <w:r w:rsidRPr="001326D2">
        <w:rPr>
          <w:rFonts w:ascii="Times New Roman" w:hAnsi="Times New Roman"/>
        </w:rPr>
        <w:t xml:space="preserve">erão obedecidos os seguintes critérios de classificação: </w:t>
      </w:r>
    </w:p>
    <w:p w14:paraId="32ED6C96" w14:textId="77777777" w:rsidR="00687A8C" w:rsidRPr="001326D2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596B83AB" w14:textId="77777777" w:rsidR="00687A8C" w:rsidRPr="001326D2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687A8C" w14:paraId="62B782FE" w14:textId="77777777" w:rsidTr="00226B82">
        <w:tc>
          <w:tcPr>
            <w:tcW w:w="4822" w:type="dxa"/>
          </w:tcPr>
          <w:p w14:paraId="0CA71469" w14:textId="77777777" w:rsidR="00687A8C" w:rsidRDefault="00687A8C" w:rsidP="00226B8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14:paraId="00C6B918" w14:textId="77777777" w:rsidR="00687A8C" w:rsidRDefault="00687A8C" w:rsidP="00226B8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544A7E" w14:paraId="6C2710AB" w14:textId="77777777" w:rsidTr="00226B82">
        <w:tc>
          <w:tcPr>
            <w:tcW w:w="4822" w:type="dxa"/>
          </w:tcPr>
          <w:p w14:paraId="457FA63F" w14:textId="3734F43D"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14:paraId="4D19A6F6" w14:textId="058AA6E0"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44A7E" w14:paraId="45C722A8" w14:textId="77777777" w:rsidTr="00226B82">
        <w:tc>
          <w:tcPr>
            <w:tcW w:w="4822" w:type="dxa"/>
          </w:tcPr>
          <w:p w14:paraId="352929BC" w14:textId="77777777"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14:paraId="0732DFFA" w14:textId="693EB5F5"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44A7E" w:rsidRPr="00F60033" w14:paraId="240D9EBD" w14:textId="77777777" w:rsidTr="00226B82">
        <w:tc>
          <w:tcPr>
            <w:tcW w:w="4822" w:type="dxa"/>
          </w:tcPr>
          <w:p w14:paraId="7D726758" w14:textId="77777777" w:rsidR="00544A7E" w:rsidRPr="00F60033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F60033">
              <w:rPr>
                <w:rFonts w:ascii="Times New Roman" w:hAnsi="Times New Roman"/>
              </w:rPr>
              <w:t>Cursando Graduação na área</w:t>
            </w:r>
          </w:p>
        </w:tc>
        <w:tc>
          <w:tcPr>
            <w:tcW w:w="2265" w:type="dxa"/>
          </w:tcPr>
          <w:p w14:paraId="28F397A7" w14:textId="77777777" w:rsidR="00544A7E" w:rsidRPr="00F60033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F60033">
              <w:rPr>
                <w:rFonts w:ascii="Times New Roman" w:hAnsi="Times New Roman"/>
              </w:rPr>
              <w:t>6</w:t>
            </w:r>
          </w:p>
        </w:tc>
      </w:tr>
      <w:tr w:rsidR="00544A7E" w14:paraId="769D2746" w14:textId="77777777" w:rsidTr="00226B82">
        <w:tc>
          <w:tcPr>
            <w:tcW w:w="4822" w:type="dxa"/>
          </w:tcPr>
          <w:p w14:paraId="398F6D8F" w14:textId="77777777"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14:paraId="4E6AE9EE" w14:textId="77777777"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4A7E" w14:paraId="3CF09C80" w14:textId="77777777" w:rsidTr="00226B82">
        <w:tc>
          <w:tcPr>
            <w:tcW w:w="4822" w:type="dxa"/>
          </w:tcPr>
          <w:p w14:paraId="05F8A424" w14:textId="77777777"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14:paraId="2EBDA85C" w14:textId="77777777"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4A7E" w14:paraId="4F2C33F7" w14:textId="77777777" w:rsidTr="00226B82">
        <w:tc>
          <w:tcPr>
            <w:tcW w:w="4822" w:type="dxa"/>
          </w:tcPr>
          <w:p w14:paraId="75B0B47C" w14:textId="77777777"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14:paraId="1708FF05" w14:textId="77777777"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44A7E" w14:paraId="5151536F" w14:textId="77777777" w:rsidTr="00226B82">
        <w:tc>
          <w:tcPr>
            <w:tcW w:w="4822" w:type="dxa"/>
          </w:tcPr>
          <w:p w14:paraId="6DD259B4" w14:textId="77777777"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14:paraId="39C83977" w14:textId="77777777"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4A7E" w14:paraId="799AB2EF" w14:textId="77777777" w:rsidTr="00226B82">
        <w:tc>
          <w:tcPr>
            <w:tcW w:w="4822" w:type="dxa"/>
          </w:tcPr>
          <w:p w14:paraId="37FAB4EC" w14:textId="77777777"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14:paraId="27FB9548" w14:textId="77777777"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14:paraId="3ECF7B7A" w14:textId="77777777" w:rsidR="00687A8C" w:rsidRPr="001326D2" w:rsidRDefault="00687A8C" w:rsidP="00687A8C">
      <w:pPr>
        <w:pStyle w:val="PargrafodaLista"/>
        <w:ind w:left="426" w:firstLine="0"/>
        <w:rPr>
          <w:rFonts w:ascii="Times New Roman" w:hAnsi="Times New Roman"/>
        </w:rPr>
      </w:pPr>
    </w:p>
    <w:p w14:paraId="38C0CC84" w14:textId="77777777" w:rsidR="00687A8C" w:rsidRPr="001862F3" w:rsidRDefault="00687A8C" w:rsidP="00687A8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2.1 Para os cargos da Fundação Municipal de Esportes:</w:t>
      </w:r>
    </w:p>
    <w:p w14:paraId="5772AB95" w14:textId="77777777" w:rsidR="00687A8C" w:rsidRDefault="00687A8C" w:rsidP="00687A8C">
      <w:pPr>
        <w:ind w:left="426"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687A8C" w14:paraId="0092674C" w14:textId="77777777" w:rsidTr="00226B82">
        <w:tc>
          <w:tcPr>
            <w:tcW w:w="4822" w:type="dxa"/>
          </w:tcPr>
          <w:p w14:paraId="652D65D8" w14:textId="77777777" w:rsidR="00687A8C" w:rsidRDefault="00687A8C" w:rsidP="00226B82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14:paraId="19A8ECD5" w14:textId="77777777" w:rsidR="00687A8C" w:rsidRDefault="00687A8C" w:rsidP="00226B8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7A8C" w14:paraId="7A012709" w14:textId="77777777" w:rsidTr="00226B82">
        <w:tc>
          <w:tcPr>
            <w:tcW w:w="4822" w:type="dxa"/>
          </w:tcPr>
          <w:p w14:paraId="0B917FC4" w14:textId="77777777" w:rsidR="00687A8C" w:rsidRDefault="00687A8C" w:rsidP="00226B82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14:paraId="67DF3BAC" w14:textId="77777777" w:rsidR="00687A8C" w:rsidRDefault="00687A8C" w:rsidP="00226B8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7A8C" w14:paraId="2E4A5374" w14:textId="77777777" w:rsidTr="00226B82">
        <w:tc>
          <w:tcPr>
            <w:tcW w:w="4822" w:type="dxa"/>
          </w:tcPr>
          <w:p w14:paraId="19437BDC" w14:textId="77777777" w:rsidR="00687A8C" w:rsidRDefault="00687A8C" w:rsidP="00226B82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14:paraId="4CF35680" w14:textId="77777777" w:rsidR="00687A8C" w:rsidRDefault="00687A8C" w:rsidP="00226B8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14:paraId="747052A4" w14:textId="77777777" w:rsidR="00687A8C" w:rsidRDefault="00687A8C" w:rsidP="00687A8C">
      <w:pPr>
        <w:ind w:left="426" w:firstLine="0"/>
        <w:rPr>
          <w:rFonts w:ascii="Times New Roman" w:hAnsi="Times New Roman"/>
        </w:rPr>
      </w:pPr>
    </w:p>
    <w:p w14:paraId="141F650D" w14:textId="0760CFB9" w:rsidR="00687A8C" w:rsidRDefault="00687A8C" w:rsidP="00687A8C">
      <w:pPr>
        <w:ind w:left="426" w:firstLine="0"/>
        <w:rPr>
          <w:rFonts w:ascii="Times New Roman" w:hAnsi="Times New Roman"/>
        </w:rPr>
      </w:pPr>
    </w:p>
    <w:p w14:paraId="2D85D051" w14:textId="7ED7A3FC" w:rsidR="0093171E" w:rsidRPr="001862F3" w:rsidRDefault="0093171E" w:rsidP="0093171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2.2 Para os cargos de Fonoaudiólogo:</w:t>
      </w:r>
    </w:p>
    <w:p w14:paraId="01958208" w14:textId="77777777" w:rsidR="0093171E" w:rsidRDefault="0093171E" w:rsidP="0093171E">
      <w:pPr>
        <w:ind w:left="426"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93171E" w14:paraId="59103005" w14:textId="77777777" w:rsidTr="00B662EF">
        <w:tc>
          <w:tcPr>
            <w:tcW w:w="4822" w:type="dxa"/>
          </w:tcPr>
          <w:p w14:paraId="5A2C1E91" w14:textId="00A6BEDE" w:rsidR="0093171E" w:rsidRDefault="0093171E" w:rsidP="0093171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14:paraId="699D77F7" w14:textId="17F4EF4B" w:rsidR="0093171E" w:rsidRDefault="0093171E" w:rsidP="0093171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3171E" w14:paraId="64CB2AFA" w14:textId="77777777" w:rsidTr="00B662EF">
        <w:tc>
          <w:tcPr>
            <w:tcW w:w="4822" w:type="dxa"/>
          </w:tcPr>
          <w:p w14:paraId="5FAA0EC6" w14:textId="77777777" w:rsidR="0093171E" w:rsidRDefault="0093171E" w:rsidP="0093171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14:paraId="1A059FAB" w14:textId="77777777" w:rsidR="0093171E" w:rsidRDefault="0093171E" w:rsidP="0093171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3171E" w14:paraId="44FC6BBE" w14:textId="77777777" w:rsidTr="00B662EF">
        <w:tc>
          <w:tcPr>
            <w:tcW w:w="4822" w:type="dxa"/>
          </w:tcPr>
          <w:p w14:paraId="613C9A13" w14:textId="77777777" w:rsidR="0093171E" w:rsidRDefault="0093171E" w:rsidP="0093171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14:paraId="6CEFC243" w14:textId="77777777" w:rsidR="0093171E" w:rsidRDefault="0093171E" w:rsidP="0093171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3171E" w14:paraId="758DB732" w14:textId="77777777" w:rsidTr="00B662EF">
        <w:tc>
          <w:tcPr>
            <w:tcW w:w="4822" w:type="dxa"/>
          </w:tcPr>
          <w:p w14:paraId="22BE24FA" w14:textId="77777777" w:rsidR="0093171E" w:rsidRDefault="0093171E" w:rsidP="0093171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14:paraId="739D5333" w14:textId="77777777" w:rsidR="0093171E" w:rsidRDefault="0093171E" w:rsidP="0093171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14:paraId="280D9E7C" w14:textId="77777777" w:rsidR="0093171E" w:rsidRDefault="0093171E" w:rsidP="00687A8C">
      <w:pPr>
        <w:ind w:left="426" w:firstLine="0"/>
        <w:rPr>
          <w:rFonts w:ascii="Times New Roman" w:hAnsi="Times New Roman"/>
        </w:rPr>
      </w:pPr>
    </w:p>
    <w:p w14:paraId="137466C9" w14:textId="1BD21811" w:rsidR="00687A8C" w:rsidRDefault="00687A8C" w:rsidP="00687A8C">
      <w:pPr>
        <w:ind w:left="426" w:firstLine="0"/>
        <w:rPr>
          <w:rFonts w:ascii="Times New Roman" w:hAnsi="Times New Roman"/>
        </w:rPr>
      </w:pPr>
    </w:p>
    <w:p w14:paraId="65F1F361" w14:textId="77777777" w:rsidR="00746AC0" w:rsidRDefault="00746AC0" w:rsidP="00687A8C">
      <w:pPr>
        <w:ind w:left="426" w:firstLine="0"/>
        <w:rPr>
          <w:rFonts w:ascii="Times New Roman" w:hAnsi="Times New Roman"/>
        </w:rPr>
      </w:pPr>
    </w:p>
    <w:p w14:paraId="7397F64C" w14:textId="77777777" w:rsidR="00687A8C" w:rsidRDefault="00687A8C" w:rsidP="00687A8C">
      <w:pPr>
        <w:ind w:left="426" w:firstLine="0"/>
        <w:rPr>
          <w:rFonts w:ascii="Times New Roman" w:hAnsi="Times New Roman"/>
        </w:rPr>
      </w:pPr>
    </w:p>
    <w:p w14:paraId="27D0B42D" w14:textId="77777777" w:rsidR="00687A8C" w:rsidRPr="001326D2" w:rsidRDefault="00687A8C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14:paraId="0C9CF1DA" w14:textId="77777777" w:rsidR="00687A8C" w:rsidRDefault="00687A8C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14:paraId="7BF6E0F4" w14:textId="77777777" w:rsidR="00687A8C" w:rsidRPr="00B53365" w:rsidRDefault="00687A8C" w:rsidP="00687A8C"/>
    <w:p w14:paraId="3C986B63" w14:textId="56A71304" w:rsidR="000218EF" w:rsidRDefault="000218EF" w:rsidP="00686516">
      <w:pPr>
        <w:ind w:left="426" w:hanging="426"/>
        <w:rPr>
          <w:rFonts w:ascii="Times New Roman" w:hAnsi="Times New Roman"/>
        </w:rPr>
      </w:pPr>
    </w:p>
    <w:p w14:paraId="62915352" w14:textId="7C366CF1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4EFE58EE" w14:textId="0EA67436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22C4F59D" w14:textId="790F5223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5BCEFB34" w14:textId="2E87E8B6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2EF75A65" w14:textId="6253AB15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3ED72F07" w14:textId="6033F6AF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448B7AEE" w14:textId="35F7D0C2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7F106336" w14:textId="32BB0C6C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4CD8642C" w14:textId="2487DD21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0B3AF91B" w14:textId="70734A89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11FF5FC9" w14:textId="0D0A58CC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60FD351E" w14:textId="6CEBA3C7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26F6E801" w14:textId="692F389D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539BDF76" w14:textId="1DD89872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195D1A71" w14:textId="23CC3067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524F61AD" w14:textId="77777777"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14:paraId="55ECED73" w14:textId="77777777"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14:paraId="402DA92A" w14:textId="77777777" w:rsidR="008D2A8B" w:rsidRDefault="008D2A8B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14:paraId="3A8B1A4B" w14:textId="77777777" w:rsidR="00C26CA2" w:rsidRPr="00834A7B" w:rsidRDefault="00C26CA2" w:rsidP="00C26CA2">
      <w:pPr>
        <w:spacing w:line="360" w:lineRule="auto"/>
        <w:rPr>
          <w:rFonts w:cs="Arial"/>
        </w:rPr>
      </w:pPr>
    </w:p>
    <w:p w14:paraId="057C736F" w14:textId="77777777" w:rsidR="00C26CA2" w:rsidRDefault="00C26CA2" w:rsidP="00C26CA2">
      <w:pPr>
        <w:spacing w:line="360" w:lineRule="auto"/>
        <w:rPr>
          <w:rFonts w:cs="Arial"/>
        </w:rPr>
      </w:pPr>
    </w:p>
    <w:p w14:paraId="1265280B" w14:textId="77777777" w:rsidR="00C26CA2" w:rsidRDefault="00C26CA2" w:rsidP="00C26CA2">
      <w:pPr>
        <w:spacing w:line="360" w:lineRule="auto"/>
        <w:rPr>
          <w:rFonts w:cs="Arial"/>
        </w:rPr>
      </w:pPr>
    </w:p>
    <w:p w14:paraId="4DBDE2BF" w14:textId="77777777" w:rsidR="00C26CA2" w:rsidRPr="00834A7B" w:rsidRDefault="00C26CA2" w:rsidP="00C26CA2">
      <w:pPr>
        <w:spacing w:line="360" w:lineRule="auto"/>
        <w:rPr>
          <w:rFonts w:cs="Arial"/>
        </w:rPr>
      </w:pPr>
    </w:p>
    <w:sectPr w:rsidR="00C26CA2" w:rsidRPr="00834A7B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BBFB3" w14:textId="77777777" w:rsidR="001A67D7" w:rsidRDefault="001A67D7" w:rsidP="00F17EF6">
      <w:pPr>
        <w:spacing w:before="0" w:after="0"/>
      </w:pPr>
      <w:r>
        <w:separator/>
      </w:r>
    </w:p>
  </w:endnote>
  <w:endnote w:type="continuationSeparator" w:id="0">
    <w:p w14:paraId="56085CD5" w14:textId="77777777" w:rsidR="001A67D7" w:rsidRDefault="001A67D7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8E63" w14:textId="77777777" w:rsidR="001A67D7" w:rsidRDefault="001A67D7" w:rsidP="00F17EF6">
      <w:pPr>
        <w:spacing w:before="0" w:after="0"/>
      </w:pPr>
      <w:r>
        <w:separator/>
      </w:r>
    </w:p>
  </w:footnote>
  <w:footnote w:type="continuationSeparator" w:id="0">
    <w:p w14:paraId="163C4733" w14:textId="77777777" w:rsidR="001A67D7" w:rsidRDefault="001A67D7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1BBD" w14:textId="77777777"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52FFD0E6" wp14:editId="3AFDE12B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EDF401" w14:textId="77777777"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 w15:restartNumberingAfterBreak="0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21F6"/>
    <w:rsid w:val="000A375A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393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39D3"/>
    <w:rsid w:val="002F504D"/>
    <w:rsid w:val="002F64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2D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44A7E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22C9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2D92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30148"/>
    <w:rsid w:val="0093171E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26CA2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59D0"/>
    <w:rsid w:val="00CB77F4"/>
    <w:rsid w:val="00CB7F4E"/>
    <w:rsid w:val="00CC53C3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672C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19D880"/>
  <w15:docId w15:val="{1DAAE1A5-4459-4EC7-9230-D2671B74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19C6-571C-459F-AE01-B45E8C7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2</cp:revision>
  <cp:lastPrinted>2021-02-09T16:33:00Z</cp:lastPrinted>
  <dcterms:created xsi:type="dcterms:W3CDTF">2021-02-11T10:58:00Z</dcterms:created>
  <dcterms:modified xsi:type="dcterms:W3CDTF">2021-02-11T10:58:00Z</dcterms:modified>
</cp:coreProperties>
</file>